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39D" w:rsidRPr="00A7439D" w:rsidRDefault="00A7439D" w:rsidP="0083124B">
      <w:pPr>
        <w:pStyle w:val="Footer"/>
        <w:rPr>
          <w:b/>
          <w:sz w:val="16"/>
          <w:szCs w:val="16"/>
        </w:rPr>
      </w:pPr>
    </w:p>
    <w:p w:rsidR="0083124B" w:rsidRPr="009F4219" w:rsidRDefault="0083124B" w:rsidP="009157C3">
      <w:pPr>
        <w:pStyle w:val="Footer"/>
        <w:jc w:val="both"/>
      </w:pPr>
      <w:r w:rsidRPr="009F4219">
        <w:t>Please read our booklet</w:t>
      </w:r>
      <w:r w:rsidR="00A7439D" w:rsidRPr="009F4219">
        <w:t xml:space="preserve"> which has detailed information about the different modules before filling in the form. It</w:t>
      </w:r>
      <w:r w:rsidR="00857D3E">
        <w:t xml:space="preserve"> can be found on the PSCP</w:t>
      </w:r>
      <w:r w:rsidRPr="009F4219">
        <w:t xml:space="preserve"> </w:t>
      </w:r>
      <w:r w:rsidR="00A7439D" w:rsidRPr="009F4219">
        <w:t xml:space="preserve">Safeguarding Children Training Programme </w:t>
      </w:r>
      <w:r w:rsidRPr="009F4219">
        <w:t>web site</w:t>
      </w:r>
      <w:r w:rsidR="00A7439D" w:rsidRPr="009F4219">
        <w:t xml:space="preserve">. </w:t>
      </w:r>
      <w:r w:rsidR="009157C3">
        <w:t xml:space="preserve">Please note that you will need to discuss your organisation's individual training needs with the trainer prior to the agreed training date. </w:t>
      </w:r>
      <w:r w:rsidR="00A7439D" w:rsidRPr="009F4219">
        <w:t xml:space="preserve">For any further questions in relation to the programme, please call our office on 02392 </w:t>
      </w:r>
      <w:r w:rsidR="00857D3E">
        <w:t>83 4404</w:t>
      </w:r>
      <w:r w:rsidR="00AD3A3D">
        <w:t xml:space="preserve"> or email </w:t>
      </w:r>
      <w:hyperlink r:id="rId7" w:history="1">
        <w:r w:rsidR="00857D3E" w:rsidRPr="00200C3F">
          <w:rPr>
            <w:rStyle w:val="Hyperlink"/>
          </w:rPr>
          <w:t>pscptraining@portsmouthcc.gov.uk</w:t>
        </w:r>
      </w:hyperlink>
      <w:r w:rsidR="00AD3A3D">
        <w:t>.</w:t>
      </w:r>
    </w:p>
    <w:p w:rsidR="00A7439D" w:rsidRPr="00A7439D" w:rsidRDefault="00A7439D" w:rsidP="00357C74">
      <w:pPr>
        <w:rPr>
          <w:rStyle w:val="Heading2Char"/>
          <w:sz w:val="16"/>
          <w:szCs w:val="16"/>
        </w:rPr>
      </w:pPr>
    </w:p>
    <w:p w:rsidR="00BF67B9" w:rsidRPr="009F4219" w:rsidRDefault="008D6B09" w:rsidP="000C417C">
      <w:pPr>
        <w:rPr>
          <w:rFonts w:eastAsiaTheme="majorEastAsia" w:cstheme="majorBidi"/>
          <w:b/>
          <w:bCs/>
          <w:sz w:val="24"/>
          <w:szCs w:val="26"/>
        </w:rPr>
      </w:pPr>
      <w:r>
        <w:rPr>
          <w:rStyle w:val="Heading2Char"/>
        </w:rPr>
        <w:t xml:space="preserve">Single Agency Options - </w:t>
      </w:r>
      <w:r w:rsidR="009F4219">
        <w:rPr>
          <w:rStyle w:val="Heading2Char"/>
        </w:rPr>
        <w:t>please tick all that apply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982"/>
        <w:gridCol w:w="564"/>
        <w:gridCol w:w="2563"/>
        <w:gridCol w:w="568"/>
        <w:gridCol w:w="3005"/>
      </w:tblGrid>
      <w:tr w:rsidR="009F4219" w:rsidTr="006C513C">
        <w:trPr>
          <w:trHeight w:val="567"/>
        </w:trPr>
        <w:tc>
          <w:tcPr>
            <w:tcW w:w="3982" w:type="dxa"/>
            <w:vAlign w:val="center"/>
          </w:tcPr>
          <w:p w:rsidR="000902F8" w:rsidRPr="000902F8" w:rsidRDefault="009F4219" w:rsidP="009157C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</w:t>
            </w:r>
            <w:r w:rsidRPr="009F4219">
              <w:rPr>
                <w:rFonts w:cs="Arial"/>
                <w:bCs/>
                <w:szCs w:val="24"/>
              </w:rPr>
              <w:t>hree-hour training session based on</w:t>
            </w:r>
          </w:p>
        </w:tc>
        <w:sdt>
          <w:sdtPr>
            <w:rPr>
              <w:rFonts w:cs="Arial"/>
              <w:szCs w:val="24"/>
            </w:rPr>
            <w:id w:val="-70062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:rsidR="009F4219" w:rsidRDefault="009F4219" w:rsidP="000902F8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136" w:type="dxa"/>
            <w:gridSpan w:val="3"/>
            <w:vAlign w:val="center"/>
          </w:tcPr>
          <w:p w:rsidR="009F4219" w:rsidRPr="008A2BEC" w:rsidRDefault="009F4219" w:rsidP="009157C3">
            <w:pPr>
              <w:rPr>
                <w:rFonts w:cs="Arial"/>
                <w:b/>
                <w:szCs w:val="24"/>
              </w:rPr>
            </w:pPr>
            <w:r w:rsidRPr="008A2BEC">
              <w:rPr>
                <w:rFonts w:cs="Arial"/>
                <w:b/>
                <w:szCs w:val="24"/>
              </w:rPr>
              <w:t>Basic Awareness</w:t>
            </w:r>
            <w:r>
              <w:rPr>
                <w:rFonts w:cs="Arial"/>
                <w:b/>
                <w:szCs w:val="24"/>
              </w:rPr>
              <w:t xml:space="preserve"> Safeguarding Children</w:t>
            </w:r>
          </w:p>
        </w:tc>
      </w:tr>
      <w:tr w:rsidR="000434F9" w:rsidTr="006C513C">
        <w:trPr>
          <w:trHeight w:val="567"/>
        </w:trPr>
        <w:tc>
          <w:tcPr>
            <w:tcW w:w="3982" w:type="dxa"/>
            <w:vAlign w:val="center"/>
          </w:tcPr>
          <w:p w:rsidR="009F4219" w:rsidRPr="00755242" w:rsidRDefault="009F4219" w:rsidP="00755242">
            <w:r>
              <w:t>Bespoke Training</w:t>
            </w:r>
            <w:r w:rsidR="00755242">
              <w:t xml:space="preserve"> - One Day Course:</w:t>
            </w:r>
          </w:p>
        </w:tc>
        <w:sdt>
          <w:sdtPr>
            <w:rPr>
              <w:rFonts w:cs="Arial"/>
              <w:szCs w:val="24"/>
            </w:rPr>
            <w:id w:val="132708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:rsidR="009F4219" w:rsidRDefault="00AC7E07" w:rsidP="000902F8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563" w:type="dxa"/>
            <w:vAlign w:val="center"/>
          </w:tcPr>
          <w:p w:rsidR="009F4219" w:rsidRPr="008A2BEC" w:rsidRDefault="006C513C" w:rsidP="009157C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storative Practice</w:t>
            </w:r>
          </w:p>
        </w:tc>
        <w:sdt>
          <w:sdtPr>
            <w:rPr>
              <w:rFonts w:cs="Arial"/>
              <w:szCs w:val="24"/>
            </w:rPr>
            <w:id w:val="-59924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F4219" w:rsidRDefault="00867D15" w:rsidP="000902F8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vAlign w:val="center"/>
          </w:tcPr>
          <w:p w:rsidR="009F4219" w:rsidRPr="008A2BEC" w:rsidRDefault="006C513C" w:rsidP="009157C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ther (Please State)</w:t>
            </w:r>
          </w:p>
        </w:tc>
      </w:tr>
    </w:tbl>
    <w:p w:rsidR="004C5193" w:rsidRPr="00230B53" w:rsidRDefault="004C5193" w:rsidP="00D00B28">
      <w:pPr>
        <w:rPr>
          <w:b/>
          <w:sz w:val="16"/>
          <w:szCs w:val="16"/>
        </w:rPr>
      </w:pPr>
    </w:p>
    <w:p w:rsidR="005C4BCD" w:rsidRPr="00732016" w:rsidRDefault="008D6B09" w:rsidP="00D00B28">
      <w:r>
        <w:rPr>
          <w:b/>
          <w:sz w:val="24"/>
          <w:szCs w:val="24"/>
        </w:rPr>
        <w:t>Booking</w:t>
      </w:r>
      <w:r w:rsidR="005C4BCD" w:rsidRPr="00D00B28">
        <w:rPr>
          <w:b/>
          <w:sz w:val="24"/>
          <w:szCs w:val="24"/>
        </w:rPr>
        <w:t xml:space="preserve"> Details</w:t>
      </w:r>
      <w:r w:rsidR="000434F9">
        <w:rPr>
          <w:b/>
          <w:sz w:val="24"/>
          <w:szCs w:val="24"/>
        </w:rPr>
        <w:t xml:space="preserve"> - </w:t>
      </w:r>
      <w:r w:rsidR="000434F9" w:rsidRPr="009552BB">
        <w:t xml:space="preserve">Please choose three </w:t>
      </w:r>
      <w:r w:rsidR="000434F9">
        <w:t>possible dates and times for your trai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788"/>
        <w:gridCol w:w="2724"/>
        <w:gridCol w:w="2704"/>
      </w:tblGrid>
      <w:tr w:rsidR="007E7B09" w:rsidRPr="009552BB" w:rsidTr="007E7B09">
        <w:tc>
          <w:tcPr>
            <w:tcW w:w="2466" w:type="dxa"/>
            <w:tcBorders>
              <w:top w:val="nil"/>
              <w:left w:val="nil"/>
              <w:right w:val="nil"/>
            </w:tcBorders>
          </w:tcPr>
          <w:p w:rsidR="007E7B09" w:rsidRPr="009552BB" w:rsidRDefault="007E7B09" w:rsidP="009552BB">
            <w:pPr>
              <w:jc w:val="center"/>
              <w:rPr>
                <w:b/>
              </w:rPr>
            </w:pPr>
          </w:p>
        </w:tc>
        <w:tc>
          <w:tcPr>
            <w:tcW w:w="2788" w:type="dxa"/>
            <w:tcBorders>
              <w:top w:val="nil"/>
              <w:left w:val="nil"/>
              <w:right w:val="nil"/>
            </w:tcBorders>
          </w:tcPr>
          <w:p w:rsidR="007E7B09" w:rsidRPr="009552BB" w:rsidRDefault="007E7B09" w:rsidP="009552BB">
            <w:pPr>
              <w:jc w:val="center"/>
              <w:rPr>
                <w:b/>
              </w:rPr>
            </w:pPr>
            <w:r w:rsidRPr="009552BB">
              <w:rPr>
                <w:b/>
              </w:rPr>
              <w:t>First Choice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</w:tcPr>
          <w:p w:rsidR="007E7B09" w:rsidRPr="009552BB" w:rsidRDefault="007E7B09" w:rsidP="009552BB">
            <w:pPr>
              <w:jc w:val="center"/>
              <w:rPr>
                <w:b/>
              </w:rPr>
            </w:pPr>
            <w:r w:rsidRPr="009552BB">
              <w:rPr>
                <w:b/>
              </w:rPr>
              <w:t>Second Choice</w:t>
            </w:r>
          </w:p>
        </w:tc>
        <w:tc>
          <w:tcPr>
            <w:tcW w:w="2704" w:type="dxa"/>
            <w:tcBorders>
              <w:top w:val="nil"/>
              <w:left w:val="nil"/>
              <w:right w:val="nil"/>
            </w:tcBorders>
          </w:tcPr>
          <w:p w:rsidR="007E7B09" w:rsidRPr="009552BB" w:rsidRDefault="007E7B09" w:rsidP="009552BB">
            <w:pPr>
              <w:jc w:val="center"/>
              <w:rPr>
                <w:b/>
              </w:rPr>
            </w:pPr>
            <w:r w:rsidRPr="009552BB">
              <w:rPr>
                <w:b/>
              </w:rPr>
              <w:t>Third Choice</w:t>
            </w:r>
          </w:p>
        </w:tc>
      </w:tr>
      <w:tr w:rsidR="007E7B09" w:rsidRPr="009552BB" w:rsidTr="007E7B09">
        <w:tc>
          <w:tcPr>
            <w:tcW w:w="2466" w:type="dxa"/>
          </w:tcPr>
          <w:p w:rsidR="007E7B09" w:rsidRDefault="007E7B09" w:rsidP="00D00B28">
            <w:r>
              <w:t>Date</w:t>
            </w:r>
          </w:p>
        </w:tc>
        <w:tc>
          <w:tcPr>
            <w:tcW w:w="2788" w:type="dxa"/>
          </w:tcPr>
          <w:p w:rsidR="007E7B09" w:rsidRPr="009552BB" w:rsidRDefault="007E7B09" w:rsidP="00863C12">
            <w:pPr>
              <w:jc w:val="center"/>
            </w:pPr>
          </w:p>
        </w:tc>
        <w:tc>
          <w:tcPr>
            <w:tcW w:w="2724" w:type="dxa"/>
          </w:tcPr>
          <w:p w:rsidR="007E7B09" w:rsidRPr="009552BB" w:rsidRDefault="007E7B09" w:rsidP="00863C12">
            <w:pPr>
              <w:jc w:val="center"/>
            </w:pPr>
          </w:p>
        </w:tc>
        <w:tc>
          <w:tcPr>
            <w:tcW w:w="2704" w:type="dxa"/>
          </w:tcPr>
          <w:p w:rsidR="007E7B09" w:rsidRPr="009552BB" w:rsidRDefault="007E7B09" w:rsidP="00863C12">
            <w:pPr>
              <w:jc w:val="center"/>
            </w:pPr>
          </w:p>
        </w:tc>
      </w:tr>
      <w:tr w:rsidR="007E7B09" w:rsidRPr="009552BB" w:rsidTr="007E7B09">
        <w:tc>
          <w:tcPr>
            <w:tcW w:w="2466" w:type="dxa"/>
          </w:tcPr>
          <w:p w:rsidR="007E7B09" w:rsidRDefault="007E7B09" w:rsidP="00D00B28">
            <w:r>
              <w:t>Time</w:t>
            </w:r>
          </w:p>
        </w:tc>
        <w:tc>
          <w:tcPr>
            <w:tcW w:w="2788" w:type="dxa"/>
          </w:tcPr>
          <w:p w:rsidR="007E7B09" w:rsidRPr="009552BB" w:rsidRDefault="007E7B09" w:rsidP="00863C12">
            <w:pPr>
              <w:jc w:val="center"/>
            </w:pPr>
          </w:p>
        </w:tc>
        <w:tc>
          <w:tcPr>
            <w:tcW w:w="2724" w:type="dxa"/>
          </w:tcPr>
          <w:p w:rsidR="007E7B09" w:rsidRPr="009552BB" w:rsidRDefault="007E7B09" w:rsidP="00863C12">
            <w:pPr>
              <w:jc w:val="center"/>
            </w:pPr>
          </w:p>
        </w:tc>
        <w:tc>
          <w:tcPr>
            <w:tcW w:w="2704" w:type="dxa"/>
          </w:tcPr>
          <w:p w:rsidR="007E7B09" w:rsidRPr="009552BB" w:rsidRDefault="007E7B09" w:rsidP="00863C12">
            <w:pPr>
              <w:jc w:val="center"/>
            </w:pPr>
          </w:p>
        </w:tc>
      </w:tr>
      <w:tr w:rsidR="007E7B09" w:rsidRPr="009552BB" w:rsidTr="007E7B09">
        <w:trPr>
          <w:trHeight w:val="312"/>
        </w:trPr>
        <w:tc>
          <w:tcPr>
            <w:tcW w:w="2466" w:type="dxa"/>
          </w:tcPr>
          <w:p w:rsidR="007E7B09" w:rsidRPr="00B22B09" w:rsidRDefault="007E7B09" w:rsidP="00D00B28">
            <w:r>
              <w:t>Number of Delegates</w:t>
            </w:r>
          </w:p>
        </w:tc>
        <w:tc>
          <w:tcPr>
            <w:tcW w:w="2788" w:type="dxa"/>
          </w:tcPr>
          <w:p w:rsidR="007E7B09" w:rsidRDefault="007E7B09" w:rsidP="00863C12">
            <w:pPr>
              <w:jc w:val="center"/>
            </w:pPr>
          </w:p>
        </w:tc>
        <w:tc>
          <w:tcPr>
            <w:tcW w:w="2724" w:type="dxa"/>
          </w:tcPr>
          <w:p w:rsidR="007E7B09" w:rsidRDefault="007E7B09" w:rsidP="00863C12">
            <w:pPr>
              <w:jc w:val="center"/>
            </w:pPr>
          </w:p>
        </w:tc>
        <w:tc>
          <w:tcPr>
            <w:tcW w:w="2704" w:type="dxa"/>
          </w:tcPr>
          <w:p w:rsidR="007E7B09" w:rsidRDefault="007E7B09" w:rsidP="00863C12">
            <w:pPr>
              <w:jc w:val="center"/>
            </w:pPr>
          </w:p>
        </w:tc>
      </w:tr>
    </w:tbl>
    <w:p w:rsidR="009552BB" w:rsidRPr="00FD2259" w:rsidRDefault="009552BB" w:rsidP="000C417C">
      <w:pPr>
        <w:rPr>
          <w:b/>
          <w:sz w:val="16"/>
          <w:szCs w:val="16"/>
        </w:rPr>
      </w:pPr>
    </w:p>
    <w:p w:rsidR="00755CF8" w:rsidRDefault="00AC7E07" w:rsidP="000C417C">
      <w:pPr>
        <w:rPr>
          <w:b/>
        </w:rPr>
      </w:pPr>
      <w:r>
        <w:rPr>
          <w:b/>
        </w:rPr>
        <w:t>W</w:t>
      </w:r>
      <w:r w:rsidR="00755CF8" w:rsidRPr="00755CF8">
        <w:rPr>
          <w:b/>
        </w:rPr>
        <w:t>e kindly ask you to provide a register of attendance after the training delivery day.</w:t>
      </w:r>
    </w:p>
    <w:p w:rsidR="008C4115" w:rsidRPr="008C4115" w:rsidRDefault="008C4115" w:rsidP="008C4115">
      <w:pPr>
        <w:spacing w:line="12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0"/>
        <w:gridCol w:w="1781"/>
        <w:gridCol w:w="1780"/>
        <w:gridCol w:w="1781"/>
      </w:tblGrid>
      <w:tr w:rsidR="00FD2259" w:rsidRPr="00FD2259" w:rsidTr="00FD2259">
        <w:tc>
          <w:tcPr>
            <w:tcW w:w="3560" w:type="dxa"/>
          </w:tcPr>
          <w:p w:rsidR="00FD2259" w:rsidRPr="00FD2259" w:rsidRDefault="00FD2259" w:rsidP="00D00B28">
            <w:pPr>
              <w:rPr>
                <w:rFonts w:cs="Arial"/>
              </w:rPr>
            </w:pPr>
            <w:r w:rsidRPr="00FD2259">
              <w:rPr>
                <w:rFonts w:cs="Arial"/>
              </w:rPr>
              <w:t>Will you provide the venue?</w:t>
            </w:r>
          </w:p>
        </w:tc>
        <w:tc>
          <w:tcPr>
            <w:tcW w:w="3561" w:type="dxa"/>
            <w:gridSpan w:val="2"/>
          </w:tcPr>
          <w:p w:rsidR="00FD2259" w:rsidRPr="00FD2259" w:rsidRDefault="00C94C10" w:rsidP="00D00B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021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5CF8">
              <w:rPr>
                <w:rFonts w:cs="Arial"/>
              </w:rPr>
              <w:t xml:space="preserve"> Yes</w:t>
            </w:r>
          </w:p>
        </w:tc>
        <w:tc>
          <w:tcPr>
            <w:tcW w:w="3561" w:type="dxa"/>
            <w:gridSpan w:val="2"/>
          </w:tcPr>
          <w:p w:rsidR="00FD2259" w:rsidRPr="00FD2259" w:rsidRDefault="00C94C10" w:rsidP="00D00B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2765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5CF8">
              <w:rPr>
                <w:rFonts w:cs="Arial"/>
              </w:rPr>
              <w:t xml:space="preserve"> No</w:t>
            </w:r>
          </w:p>
        </w:tc>
      </w:tr>
      <w:tr w:rsidR="00755CF8" w:rsidRPr="00FD2259" w:rsidTr="0082768C">
        <w:tc>
          <w:tcPr>
            <w:tcW w:w="3560" w:type="dxa"/>
          </w:tcPr>
          <w:p w:rsidR="00755CF8" w:rsidRPr="00FD2259" w:rsidRDefault="00755CF8" w:rsidP="00D00B28">
            <w:pPr>
              <w:rPr>
                <w:rFonts w:cs="Arial"/>
              </w:rPr>
            </w:pPr>
            <w:r>
              <w:rPr>
                <w:rFonts w:cs="Arial"/>
              </w:rPr>
              <w:t>If yes, please give address if different from below.</w:t>
            </w:r>
          </w:p>
        </w:tc>
        <w:tc>
          <w:tcPr>
            <w:tcW w:w="7122" w:type="dxa"/>
            <w:gridSpan w:val="4"/>
          </w:tcPr>
          <w:p w:rsidR="00755CF8" w:rsidRPr="00FD2259" w:rsidRDefault="00755CF8" w:rsidP="00D00B28">
            <w:pPr>
              <w:rPr>
                <w:rFonts w:cs="Arial"/>
              </w:rPr>
            </w:pPr>
          </w:p>
        </w:tc>
      </w:tr>
      <w:tr w:rsidR="00D2248D" w:rsidRPr="00FD2259" w:rsidTr="003918BA">
        <w:tc>
          <w:tcPr>
            <w:tcW w:w="3560" w:type="dxa"/>
          </w:tcPr>
          <w:p w:rsidR="00D2248D" w:rsidRDefault="00D2248D" w:rsidP="00D00B28">
            <w:pPr>
              <w:rPr>
                <w:rFonts w:cs="Arial"/>
              </w:rPr>
            </w:pPr>
            <w:r>
              <w:rPr>
                <w:rFonts w:cs="Arial"/>
              </w:rPr>
              <w:t>Will you provide access to:</w:t>
            </w:r>
          </w:p>
        </w:tc>
        <w:tc>
          <w:tcPr>
            <w:tcW w:w="1780" w:type="dxa"/>
          </w:tcPr>
          <w:p w:rsidR="00D2248D" w:rsidRPr="00FD2259" w:rsidRDefault="00D2248D" w:rsidP="00D00B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51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aptop</w:t>
            </w:r>
          </w:p>
        </w:tc>
        <w:tc>
          <w:tcPr>
            <w:tcW w:w="1781" w:type="dxa"/>
          </w:tcPr>
          <w:p w:rsidR="00D2248D" w:rsidRPr="00FD2259" w:rsidRDefault="00D2248D" w:rsidP="00D00B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719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Projector</w:t>
            </w:r>
          </w:p>
        </w:tc>
        <w:tc>
          <w:tcPr>
            <w:tcW w:w="1780" w:type="dxa"/>
          </w:tcPr>
          <w:p w:rsidR="00D2248D" w:rsidRPr="00FD2259" w:rsidRDefault="00D2248D" w:rsidP="00D00B2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8359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creen</w:t>
            </w:r>
          </w:p>
        </w:tc>
        <w:tc>
          <w:tcPr>
            <w:tcW w:w="1781" w:type="dxa"/>
          </w:tcPr>
          <w:p w:rsidR="00D2248D" w:rsidRPr="00FD2259" w:rsidRDefault="00D2248D" w:rsidP="00D2248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938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C94C10">
              <w:rPr>
                <w:rFonts w:cs="Arial"/>
              </w:rPr>
              <w:t>Wi-Fi</w:t>
            </w:r>
          </w:p>
        </w:tc>
      </w:tr>
    </w:tbl>
    <w:p w:rsidR="009F4219" w:rsidRPr="000434F9" w:rsidRDefault="009F4219" w:rsidP="00D00B28">
      <w:pPr>
        <w:rPr>
          <w:b/>
          <w:sz w:val="16"/>
          <w:szCs w:val="16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227"/>
        <w:gridCol w:w="7455"/>
      </w:tblGrid>
      <w:tr w:rsidR="009F4219" w:rsidRPr="00BE3516" w:rsidTr="000434F9">
        <w:tc>
          <w:tcPr>
            <w:tcW w:w="3227" w:type="dxa"/>
            <w:noWrap/>
            <w:vAlign w:val="center"/>
          </w:tcPr>
          <w:p w:rsidR="009F4219" w:rsidRPr="00BE3516" w:rsidRDefault="009F4219" w:rsidP="00466E54">
            <w:pPr>
              <w:rPr>
                <w:rFonts w:cs="Arial"/>
                <w:szCs w:val="24"/>
              </w:rPr>
            </w:pPr>
            <w:r w:rsidRPr="00BE3516">
              <w:rPr>
                <w:rFonts w:cs="Arial"/>
                <w:szCs w:val="24"/>
              </w:rPr>
              <w:t>Organisation:</w:t>
            </w:r>
          </w:p>
        </w:tc>
        <w:tc>
          <w:tcPr>
            <w:tcW w:w="7455" w:type="dxa"/>
            <w:noWrap/>
            <w:vAlign w:val="center"/>
          </w:tcPr>
          <w:p w:rsidR="009F4219" w:rsidRPr="00BE3516" w:rsidRDefault="009F4219" w:rsidP="00466E54">
            <w:pPr>
              <w:rPr>
                <w:rFonts w:cs="Arial"/>
                <w:szCs w:val="24"/>
              </w:rPr>
            </w:pPr>
          </w:p>
        </w:tc>
      </w:tr>
      <w:tr w:rsidR="008A2BEC" w:rsidRPr="00BE3516" w:rsidTr="000434F9">
        <w:tc>
          <w:tcPr>
            <w:tcW w:w="3227" w:type="dxa"/>
            <w:noWrap/>
            <w:vAlign w:val="center"/>
          </w:tcPr>
          <w:p w:rsidR="008A2BEC" w:rsidRPr="00BE3516" w:rsidRDefault="008A2BEC">
            <w:pPr>
              <w:rPr>
                <w:rFonts w:cs="Arial"/>
                <w:szCs w:val="24"/>
              </w:rPr>
            </w:pPr>
            <w:r w:rsidRPr="00BE3516">
              <w:rPr>
                <w:rFonts w:cs="Arial"/>
                <w:szCs w:val="24"/>
              </w:rPr>
              <w:t>Office Address:</w:t>
            </w:r>
          </w:p>
        </w:tc>
        <w:tc>
          <w:tcPr>
            <w:tcW w:w="7455" w:type="dxa"/>
            <w:noWrap/>
            <w:vAlign w:val="center"/>
          </w:tcPr>
          <w:p w:rsidR="007C485A" w:rsidRDefault="007C485A">
            <w:pPr>
              <w:rPr>
                <w:rFonts w:cs="Arial"/>
                <w:szCs w:val="24"/>
              </w:rPr>
            </w:pPr>
          </w:p>
        </w:tc>
      </w:tr>
      <w:tr w:rsidR="009C541D" w:rsidRPr="00BE3516" w:rsidTr="000434F9">
        <w:tc>
          <w:tcPr>
            <w:tcW w:w="3227" w:type="dxa"/>
            <w:noWrap/>
            <w:vAlign w:val="center"/>
          </w:tcPr>
          <w:p w:rsidR="009C541D" w:rsidRPr="00BE3516" w:rsidRDefault="009C541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fice Postcode</w:t>
            </w:r>
          </w:p>
        </w:tc>
        <w:tc>
          <w:tcPr>
            <w:tcW w:w="7455" w:type="dxa"/>
            <w:noWrap/>
            <w:vAlign w:val="center"/>
          </w:tcPr>
          <w:p w:rsidR="009C541D" w:rsidRDefault="009C541D">
            <w:pPr>
              <w:rPr>
                <w:rFonts w:cs="Arial"/>
                <w:szCs w:val="24"/>
              </w:rPr>
            </w:pPr>
          </w:p>
        </w:tc>
      </w:tr>
      <w:tr w:rsidR="009F4219" w:rsidRPr="00BE3516" w:rsidTr="000434F9">
        <w:tc>
          <w:tcPr>
            <w:tcW w:w="3227" w:type="dxa"/>
            <w:noWrap/>
          </w:tcPr>
          <w:p w:rsidR="009F4219" w:rsidRPr="00BE3516" w:rsidRDefault="009F4219" w:rsidP="00466E54">
            <w:pPr>
              <w:rPr>
                <w:rFonts w:cs="Arial"/>
                <w:szCs w:val="24"/>
              </w:rPr>
            </w:pPr>
            <w:r w:rsidRPr="00BE3516">
              <w:rPr>
                <w:rFonts w:cs="Arial"/>
                <w:szCs w:val="24"/>
              </w:rPr>
              <w:t>Name</w:t>
            </w:r>
            <w:r>
              <w:rPr>
                <w:rFonts w:cs="Arial"/>
                <w:szCs w:val="24"/>
              </w:rPr>
              <w:t>d Contact</w:t>
            </w:r>
            <w:r w:rsidRPr="00BE3516">
              <w:rPr>
                <w:rFonts w:cs="Arial"/>
                <w:szCs w:val="24"/>
              </w:rPr>
              <w:t>:</w:t>
            </w:r>
          </w:p>
        </w:tc>
        <w:tc>
          <w:tcPr>
            <w:tcW w:w="7455" w:type="dxa"/>
            <w:noWrap/>
          </w:tcPr>
          <w:p w:rsidR="009F4219" w:rsidRPr="00BE3516" w:rsidRDefault="009F4219" w:rsidP="00466E54">
            <w:pPr>
              <w:rPr>
                <w:rFonts w:cs="Arial"/>
                <w:szCs w:val="24"/>
              </w:rPr>
            </w:pPr>
          </w:p>
        </w:tc>
      </w:tr>
      <w:tr w:rsidR="009F4219" w:rsidRPr="00BE3516" w:rsidTr="000434F9">
        <w:tc>
          <w:tcPr>
            <w:tcW w:w="3227" w:type="dxa"/>
            <w:noWrap/>
          </w:tcPr>
          <w:p w:rsidR="009F4219" w:rsidRPr="00BE3516" w:rsidRDefault="009F4219" w:rsidP="00466E5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tact </w:t>
            </w:r>
            <w:r w:rsidRPr="00BE3516">
              <w:rPr>
                <w:rFonts w:cs="Arial"/>
                <w:szCs w:val="24"/>
              </w:rPr>
              <w:t>Email:</w:t>
            </w:r>
          </w:p>
        </w:tc>
        <w:tc>
          <w:tcPr>
            <w:tcW w:w="7455" w:type="dxa"/>
            <w:noWrap/>
          </w:tcPr>
          <w:p w:rsidR="009F4219" w:rsidRDefault="009F4219" w:rsidP="00466E54">
            <w:pPr>
              <w:rPr>
                <w:rFonts w:cs="Arial"/>
                <w:szCs w:val="24"/>
              </w:rPr>
            </w:pPr>
          </w:p>
        </w:tc>
      </w:tr>
      <w:tr w:rsidR="009F4219" w:rsidRPr="00BE3516" w:rsidTr="000434F9">
        <w:tc>
          <w:tcPr>
            <w:tcW w:w="3227" w:type="dxa"/>
            <w:noWrap/>
          </w:tcPr>
          <w:p w:rsidR="009F4219" w:rsidRPr="00BE3516" w:rsidRDefault="009F4219" w:rsidP="00466E5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tact </w:t>
            </w:r>
            <w:r w:rsidRPr="00BE3516">
              <w:rPr>
                <w:rFonts w:cs="Arial"/>
                <w:szCs w:val="24"/>
              </w:rPr>
              <w:t>Work Phone:</w:t>
            </w:r>
          </w:p>
        </w:tc>
        <w:tc>
          <w:tcPr>
            <w:tcW w:w="7455" w:type="dxa"/>
            <w:noWrap/>
          </w:tcPr>
          <w:p w:rsidR="009F4219" w:rsidRDefault="009F4219" w:rsidP="00466E54">
            <w:pPr>
              <w:rPr>
                <w:rFonts w:cs="Arial"/>
                <w:szCs w:val="24"/>
              </w:rPr>
            </w:pPr>
          </w:p>
        </w:tc>
      </w:tr>
      <w:tr w:rsidR="008A2BEC" w:rsidTr="000434F9">
        <w:tc>
          <w:tcPr>
            <w:tcW w:w="3227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nager's </w:t>
            </w:r>
            <w:r w:rsidR="007C485A">
              <w:rPr>
                <w:rFonts w:cs="Arial"/>
                <w:szCs w:val="24"/>
              </w:rPr>
              <w:t>Name:</w:t>
            </w:r>
          </w:p>
        </w:tc>
        <w:tc>
          <w:tcPr>
            <w:tcW w:w="7455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  <w:tr w:rsidR="008A2BEC" w:rsidTr="000434F9">
        <w:tc>
          <w:tcPr>
            <w:tcW w:w="3227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ager's Job Title:</w:t>
            </w:r>
          </w:p>
        </w:tc>
        <w:tc>
          <w:tcPr>
            <w:tcW w:w="7455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</w:p>
        </w:tc>
      </w:tr>
      <w:tr w:rsidR="008A2BEC" w:rsidTr="000434F9">
        <w:tc>
          <w:tcPr>
            <w:tcW w:w="3227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ager's Email:</w:t>
            </w:r>
          </w:p>
        </w:tc>
        <w:tc>
          <w:tcPr>
            <w:tcW w:w="7455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</w:p>
        </w:tc>
      </w:tr>
      <w:tr w:rsidR="008A2BEC" w:rsidTr="000434F9">
        <w:tc>
          <w:tcPr>
            <w:tcW w:w="3227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ager's Phone Number:</w:t>
            </w:r>
          </w:p>
        </w:tc>
        <w:tc>
          <w:tcPr>
            <w:tcW w:w="7455" w:type="dxa"/>
            <w:vAlign w:val="center"/>
          </w:tcPr>
          <w:p w:rsidR="008A2BEC" w:rsidRDefault="008A2BEC">
            <w:pPr>
              <w:rPr>
                <w:rFonts w:cs="Arial"/>
                <w:szCs w:val="24"/>
              </w:rPr>
            </w:pPr>
          </w:p>
        </w:tc>
      </w:tr>
    </w:tbl>
    <w:p w:rsidR="00603550" w:rsidRPr="008D6B09" w:rsidRDefault="00603550" w:rsidP="008D6B09">
      <w:pPr>
        <w:spacing w:before="120"/>
        <w:rPr>
          <w:b/>
          <w:sz w:val="24"/>
          <w:szCs w:val="24"/>
        </w:rPr>
      </w:pPr>
      <w:r w:rsidRPr="00047FBF">
        <w:rPr>
          <w:b/>
          <w:sz w:val="24"/>
          <w:szCs w:val="24"/>
        </w:rPr>
        <w:t xml:space="preserve">Invoice Address 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227"/>
        <w:gridCol w:w="7455"/>
      </w:tblGrid>
      <w:tr w:rsidR="009C541D" w:rsidRPr="00BE3516" w:rsidTr="00F7633D">
        <w:tc>
          <w:tcPr>
            <w:tcW w:w="3227" w:type="dxa"/>
            <w:noWrap/>
            <w:vAlign w:val="center"/>
          </w:tcPr>
          <w:p w:rsidR="009C541D" w:rsidRDefault="00765456" w:rsidP="00F7633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voice Reference</w:t>
            </w:r>
            <w:r w:rsidR="009C541D">
              <w:rPr>
                <w:rFonts w:cs="Arial"/>
                <w:szCs w:val="24"/>
              </w:rPr>
              <w:t>:</w:t>
            </w:r>
          </w:p>
        </w:tc>
        <w:tc>
          <w:tcPr>
            <w:tcW w:w="7455" w:type="dxa"/>
            <w:noWrap/>
            <w:vAlign w:val="center"/>
          </w:tcPr>
          <w:p w:rsidR="009C541D" w:rsidRDefault="009C541D" w:rsidP="00F7633D">
            <w:pPr>
              <w:rPr>
                <w:rFonts w:cs="Arial"/>
                <w:szCs w:val="24"/>
              </w:rPr>
            </w:pPr>
          </w:p>
        </w:tc>
      </w:tr>
      <w:tr w:rsidR="009C541D" w:rsidRPr="00BE3516" w:rsidTr="00F7633D">
        <w:tc>
          <w:tcPr>
            <w:tcW w:w="3227" w:type="dxa"/>
            <w:noWrap/>
            <w:vAlign w:val="center"/>
          </w:tcPr>
          <w:p w:rsidR="009C541D" w:rsidRPr="00BE3516" w:rsidRDefault="009C541D" w:rsidP="00F7633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voice</w:t>
            </w:r>
            <w:r w:rsidRPr="00BE3516">
              <w:rPr>
                <w:rFonts w:cs="Arial"/>
                <w:szCs w:val="24"/>
              </w:rPr>
              <w:t xml:space="preserve"> Address:</w:t>
            </w:r>
          </w:p>
        </w:tc>
        <w:tc>
          <w:tcPr>
            <w:tcW w:w="7455" w:type="dxa"/>
            <w:noWrap/>
            <w:vAlign w:val="center"/>
          </w:tcPr>
          <w:p w:rsidR="009C541D" w:rsidRDefault="009C541D" w:rsidP="00F7633D">
            <w:pPr>
              <w:rPr>
                <w:rFonts w:cs="Arial"/>
                <w:szCs w:val="24"/>
              </w:rPr>
            </w:pPr>
          </w:p>
        </w:tc>
      </w:tr>
      <w:tr w:rsidR="009C541D" w:rsidRPr="00BE3516" w:rsidTr="00F7633D">
        <w:tc>
          <w:tcPr>
            <w:tcW w:w="3227" w:type="dxa"/>
            <w:noWrap/>
            <w:vAlign w:val="center"/>
          </w:tcPr>
          <w:p w:rsidR="009C541D" w:rsidRPr="00BE3516" w:rsidRDefault="009C541D" w:rsidP="00F7633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voice Postcode</w:t>
            </w:r>
          </w:p>
        </w:tc>
        <w:tc>
          <w:tcPr>
            <w:tcW w:w="7455" w:type="dxa"/>
            <w:noWrap/>
            <w:vAlign w:val="center"/>
          </w:tcPr>
          <w:p w:rsidR="009C541D" w:rsidRDefault="009C541D" w:rsidP="00F7633D">
            <w:pPr>
              <w:rPr>
                <w:rFonts w:cs="Arial"/>
                <w:szCs w:val="24"/>
              </w:rPr>
            </w:pPr>
          </w:p>
        </w:tc>
      </w:tr>
    </w:tbl>
    <w:p w:rsidR="008D6B09" w:rsidRPr="00D00B28" w:rsidRDefault="004F0817" w:rsidP="008D6B0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PCC/Schools</w:t>
      </w:r>
      <w:r w:rsidR="008D6B09" w:rsidRPr="00D00B28">
        <w:rPr>
          <w:b/>
          <w:sz w:val="24"/>
          <w:szCs w:val="24"/>
        </w:rPr>
        <w:t xml:space="preserve"> Only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6629"/>
        <w:gridCol w:w="810"/>
        <w:gridCol w:w="811"/>
        <w:gridCol w:w="810"/>
        <w:gridCol w:w="811"/>
        <w:gridCol w:w="811"/>
      </w:tblGrid>
      <w:tr w:rsidR="004F0817" w:rsidRPr="00BE3516" w:rsidTr="00365B49">
        <w:tc>
          <w:tcPr>
            <w:tcW w:w="6629" w:type="dxa"/>
            <w:noWrap/>
            <w:vAlign w:val="center"/>
          </w:tcPr>
          <w:p w:rsidR="004F0817" w:rsidRDefault="004F0817" w:rsidP="00466E54">
            <w:pPr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C74D22">
              <w:rPr>
                <w:rFonts w:cs="Arial"/>
                <w:sz w:val="20"/>
                <w:szCs w:val="20"/>
              </w:rPr>
              <w:t>lease provide Cost Centre Code</w:t>
            </w:r>
            <w:r>
              <w:rPr>
                <w:rFonts w:cs="Arial"/>
                <w:sz w:val="20"/>
                <w:szCs w:val="20"/>
              </w:rPr>
              <w:t>s</w:t>
            </w:r>
            <w:r w:rsidRPr="00C74D22">
              <w:rPr>
                <w:rFonts w:cs="Arial"/>
                <w:sz w:val="20"/>
                <w:szCs w:val="20"/>
              </w:rPr>
              <w:t xml:space="preserve"> (ENT/CC/ACCT/LCC/LACCT)</w:t>
            </w:r>
          </w:p>
        </w:tc>
        <w:tc>
          <w:tcPr>
            <w:tcW w:w="810" w:type="dxa"/>
            <w:noWrap/>
            <w:vAlign w:val="center"/>
          </w:tcPr>
          <w:p w:rsidR="004F0817" w:rsidRPr="00BE3516" w:rsidRDefault="004F0817" w:rsidP="00466E54">
            <w:pPr>
              <w:rPr>
                <w:rFonts w:cs="Arial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F0817" w:rsidRPr="00BE3516" w:rsidRDefault="004F0817" w:rsidP="00466E54">
            <w:pPr>
              <w:rPr>
                <w:rFonts w:cs="Arial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F0817" w:rsidRPr="00BE3516" w:rsidRDefault="004F0817" w:rsidP="00466E54">
            <w:pPr>
              <w:rPr>
                <w:rFonts w:cs="Arial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F0817" w:rsidRPr="00BE3516" w:rsidRDefault="004F0817" w:rsidP="00466E54">
            <w:pPr>
              <w:rPr>
                <w:rFonts w:cs="Arial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4F0817" w:rsidRPr="00BE3516" w:rsidRDefault="004F0817" w:rsidP="00466E54">
            <w:pPr>
              <w:rPr>
                <w:rFonts w:cs="Arial"/>
                <w:szCs w:val="24"/>
              </w:rPr>
            </w:pPr>
          </w:p>
        </w:tc>
      </w:tr>
    </w:tbl>
    <w:p w:rsidR="008D6B09" w:rsidRPr="00BF67B9" w:rsidRDefault="008D6B09" w:rsidP="00AB334F">
      <w:pPr>
        <w:rPr>
          <w:rFonts w:cs="Arial"/>
          <w:sz w:val="16"/>
          <w:szCs w:val="16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6629"/>
        <w:gridCol w:w="1726"/>
        <w:gridCol w:w="2327"/>
      </w:tblGrid>
      <w:tr w:rsidR="008A2BEC" w:rsidRPr="00BE3516" w:rsidTr="009C541D">
        <w:tc>
          <w:tcPr>
            <w:tcW w:w="6629" w:type="dxa"/>
            <w:noWrap/>
            <w:vAlign w:val="center"/>
          </w:tcPr>
          <w:p w:rsidR="008A2BEC" w:rsidRPr="00BE3516" w:rsidRDefault="008A2BEC" w:rsidP="00F7633D">
            <w:pPr>
              <w:rPr>
                <w:rFonts w:cs="Arial"/>
                <w:szCs w:val="24"/>
              </w:rPr>
            </w:pPr>
            <w:r w:rsidRPr="00BE3516">
              <w:rPr>
                <w:rFonts w:cs="Arial"/>
                <w:szCs w:val="24"/>
              </w:rPr>
              <w:t>Please let us know if you have any additional needs that we will need to consider so that you can access / participate in the training:</w:t>
            </w:r>
          </w:p>
        </w:tc>
        <w:tc>
          <w:tcPr>
            <w:tcW w:w="4053" w:type="dxa"/>
            <w:gridSpan w:val="2"/>
            <w:noWrap/>
            <w:vAlign w:val="center"/>
          </w:tcPr>
          <w:p w:rsidR="008A2BEC" w:rsidRPr="00BE3516" w:rsidRDefault="008A2BEC" w:rsidP="00F7633D">
            <w:pPr>
              <w:rPr>
                <w:rFonts w:cs="Arial"/>
                <w:szCs w:val="24"/>
              </w:rPr>
            </w:pPr>
          </w:p>
        </w:tc>
      </w:tr>
      <w:tr w:rsidR="009C541D" w:rsidRPr="00BE3516" w:rsidTr="009C541D">
        <w:tc>
          <w:tcPr>
            <w:tcW w:w="6629" w:type="dxa"/>
            <w:noWrap/>
            <w:vAlign w:val="center"/>
          </w:tcPr>
          <w:p w:rsidR="008A2BEC" w:rsidRPr="00BE3516" w:rsidRDefault="008A2BEC" w:rsidP="00F7633D">
            <w:pPr>
              <w:rPr>
                <w:rFonts w:cs="Arial"/>
                <w:szCs w:val="24"/>
              </w:rPr>
            </w:pPr>
            <w:r w:rsidRPr="00BE3516">
              <w:rPr>
                <w:rFonts w:cs="Arial"/>
                <w:szCs w:val="24"/>
              </w:rPr>
              <w:t xml:space="preserve">Are you happy to be contacted to complete post training evaluation to help us measure how effective the training is?  </w:t>
            </w:r>
          </w:p>
        </w:tc>
        <w:tc>
          <w:tcPr>
            <w:tcW w:w="1726" w:type="dxa"/>
            <w:noWrap/>
            <w:vAlign w:val="center"/>
          </w:tcPr>
          <w:p w:rsidR="008A2BEC" w:rsidRPr="00BE3516" w:rsidRDefault="00C94C10" w:rsidP="009C541D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255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E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A2BEC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2327" w:type="dxa"/>
            <w:noWrap/>
            <w:vAlign w:val="center"/>
          </w:tcPr>
          <w:p w:rsidR="008A2BEC" w:rsidRPr="00BE3516" w:rsidRDefault="00C94C10" w:rsidP="009C541D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46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E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A2BEC">
              <w:rPr>
                <w:rFonts w:cs="Arial"/>
                <w:szCs w:val="24"/>
              </w:rPr>
              <w:t xml:space="preserve"> No</w:t>
            </w:r>
          </w:p>
        </w:tc>
      </w:tr>
    </w:tbl>
    <w:p w:rsidR="00740D26" w:rsidRPr="00BF67B9" w:rsidRDefault="00740D26" w:rsidP="00740D26">
      <w:pPr>
        <w:spacing w:line="240" w:lineRule="auto"/>
        <w:rPr>
          <w:bCs/>
          <w:sz w:val="16"/>
          <w:szCs w:val="16"/>
        </w:rPr>
      </w:pPr>
    </w:p>
    <w:p w:rsidR="003B3D00" w:rsidRDefault="003B3D00" w:rsidP="00AD3A3D">
      <w:pPr>
        <w:spacing w:line="240" w:lineRule="auto"/>
        <w:jc w:val="both"/>
        <w:rPr>
          <w:bCs/>
        </w:rPr>
      </w:pPr>
    </w:p>
    <w:p w:rsidR="00BF67B9" w:rsidRPr="00AD3A3D" w:rsidRDefault="004C5193" w:rsidP="0041239B">
      <w:pPr>
        <w:spacing w:line="240" w:lineRule="auto"/>
      </w:pPr>
      <w:r>
        <w:rPr>
          <w:bCs/>
        </w:rPr>
        <w:t>To book your Single Agency Training</w:t>
      </w:r>
      <w:r w:rsidR="00AD3A3D">
        <w:rPr>
          <w:bCs/>
        </w:rPr>
        <w:t>,</w:t>
      </w:r>
      <w:r w:rsidR="00740D26" w:rsidRPr="00A92F5E">
        <w:rPr>
          <w:bCs/>
        </w:rPr>
        <w:t xml:space="preserve"> please return this form to:</w:t>
      </w:r>
      <w:r w:rsidR="00740D26">
        <w:t xml:space="preserve"> </w:t>
      </w:r>
      <w:hyperlink r:id="rId8" w:history="1">
        <w:r w:rsidR="00857D3E" w:rsidRPr="00200C3F">
          <w:rPr>
            <w:rStyle w:val="Hyperlink"/>
            <w:rFonts w:cs="Arial"/>
          </w:rPr>
          <w:t>pscptraining@portsmouthcc.gov.uk</w:t>
        </w:r>
      </w:hyperlink>
    </w:p>
    <w:sectPr w:rsidR="00BF67B9" w:rsidRPr="00AD3A3D" w:rsidSect="00D9688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84" w:rsidRDefault="00D96884" w:rsidP="00D96884">
      <w:pPr>
        <w:spacing w:line="240" w:lineRule="auto"/>
      </w:pPr>
      <w:r>
        <w:separator/>
      </w:r>
    </w:p>
  </w:endnote>
  <w:endnote w:type="continuationSeparator" w:id="0">
    <w:p w:rsidR="00D96884" w:rsidRDefault="00D96884" w:rsidP="00D96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24B" w:rsidRPr="0083124B" w:rsidRDefault="0083124B" w:rsidP="0083124B">
    <w:pPr>
      <w:rPr>
        <w:rFonts w:cs="Arial"/>
        <w:b/>
        <w:sz w:val="16"/>
        <w:szCs w:val="16"/>
      </w:rPr>
    </w:pPr>
    <w:r w:rsidRPr="0083124B">
      <w:rPr>
        <w:rFonts w:cs="Arial"/>
        <w:b/>
        <w:sz w:val="16"/>
        <w:szCs w:val="16"/>
      </w:rPr>
      <w:t>By returning this form to us electronically, you and your manager agree with the terms and conditions for thi</w:t>
    </w:r>
    <w:r w:rsidR="00857D3E">
      <w:rPr>
        <w:rFonts w:cs="Arial"/>
        <w:b/>
        <w:sz w:val="16"/>
        <w:szCs w:val="16"/>
      </w:rPr>
      <w:t>s training published on the PSCP</w:t>
    </w:r>
    <w:r w:rsidRPr="0083124B">
      <w:rPr>
        <w:rFonts w:cs="Arial"/>
        <w:b/>
        <w:sz w:val="16"/>
        <w:szCs w:val="16"/>
      </w:rPr>
      <w:t xml:space="preserve"> Safeguarding Children Training Programme web site.  </w:t>
    </w:r>
    <w:r w:rsidR="00A7439D">
      <w:rPr>
        <w:rFonts w:cs="Arial"/>
        <w:b/>
        <w:sz w:val="16"/>
        <w:szCs w:val="16"/>
      </w:rPr>
      <w:t xml:space="preserve">For further questions, please call 02392 </w:t>
    </w:r>
    <w:r w:rsidR="00267584">
      <w:rPr>
        <w:rFonts w:cs="Arial"/>
        <w:b/>
        <w:sz w:val="16"/>
        <w:szCs w:val="16"/>
      </w:rPr>
      <w:t>83 4404</w:t>
    </w:r>
    <w:r w:rsidR="00A7439D">
      <w:rPr>
        <w:rFonts w:cs="Arial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84" w:rsidRDefault="00D96884" w:rsidP="00D96884">
      <w:pPr>
        <w:spacing w:line="240" w:lineRule="auto"/>
      </w:pPr>
      <w:r>
        <w:separator/>
      </w:r>
    </w:p>
  </w:footnote>
  <w:footnote w:type="continuationSeparator" w:id="0">
    <w:p w:rsidR="00D96884" w:rsidRDefault="00D96884" w:rsidP="00D96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84" w:rsidRPr="00197844" w:rsidRDefault="00E84439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354049</wp:posOffset>
          </wp:positionV>
          <wp:extent cx="1924050" cy="909955"/>
          <wp:effectExtent l="0" t="0" r="0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D3E">
      <w:rPr>
        <w:b/>
      </w:rPr>
      <w:t>PSCP</w:t>
    </w:r>
    <w:r w:rsidR="00D96884" w:rsidRPr="00197844">
      <w:rPr>
        <w:b/>
      </w:rPr>
      <w:t xml:space="preserve"> Safeguarding Children Training Programme</w:t>
    </w:r>
    <w:r w:rsidR="00D96884" w:rsidRPr="00197844">
      <w:rPr>
        <w:b/>
      </w:rPr>
      <w:tab/>
    </w:r>
  </w:p>
  <w:p w:rsidR="00D96884" w:rsidRPr="005C4BCD" w:rsidRDefault="00447CFD" w:rsidP="0083124B">
    <w:pPr>
      <w:pStyle w:val="Header"/>
      <w:tabs>
        <w:tab w:val="clear" w:pos="4513"/>
        <w:tab w:val="left" w:pos="9026"/>
      </w:tabs>
      <w:rPr>
        <w:b/>
        <w:sz w:val="40"/>
        <w:szCs w:val="40"/>
      </w:rPr>
    </w:pPr>
    <w:r>
      <w:rPr>
        <w:b/>
        <w:sz w:val="40"/>
        <w:szCs w:val="40"/>
      </w:rPr>
      <w:t xml:space="preserve">Single Agency </w:t>
    </w:r>
    <w:r w:rsidR="00D96884" w:rsidRPr="005C4BCD">
      <w:rPr>
        <w:b/>
        <w:sz w:val="40"/>
        <w:szCs w:val="40"/>
      </w:rPr>
      <w:t>Booking Form</w:t>
    </w:r>
    <w:r w:rsidR="0083124B">
      <w:rPr>
        <w:b/>
        <w:sz w:val="40"/>
        <w:szCs w:val="40"/>
      </w:rPr>
      <w:tab/>
    </w:r>
  </w:p>
  <w:p w:rsidR="00D96884" w:rsidRDefault="00D96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84"/>
    <w:rsid w:val="000434F9"/>
    <w:rsid w:val="00047FBF"/>
    <w:rsid w:val="00054274"/>
    <w:rsid w:val="000902F8"/>
    <w:rsid w:val="000C13E9"/>
    <w:rsid w:val="000C417C"/>
    <w:rsid w:val="000D0CE6"/>
    <w:rsid w:val="001053C2"/>
    <w:rsid w:val="00167A94"/>
    <w:rsid w:val="00197844"/>
    <w:rsid w:val="001A7848"/>
    <w:rsid w:val="00230B53"/>
    <w:rsid w:val="002408D8"/>
    <w:rsid w:val="002446DD"/>
    <w:rsid w:val="00267584"/>
    <w:rsid w:val="00283C2F"/>
    <w:rsid w:val="002D3DB3"/>
    <w:rsid w:val="00357C74"/>
    <w:rsid w:val="003B3D00"/>
    <w:rsid w:val="003C2177"/>
    <w:rsid w:val="0041239B"/>
    <w:rsid w:val="0042541E"/>
    <w:rsid w:val="00447CFD"/>
    <w:rsid w:val="00484E8F"/>
    <w:rsid w:val="004C22A3"/>
    <w:rsid w:val="004C5193"/>
    <w:rsid w:val="004F0817"/>
    <w:rsid w:val="004F44FF"/>
    <w:rsid w:val="005423CF"/>
    <w:rsid w:val="005661B9"/>
    <w:rsid w:val="00566795"/>
    <w:rsid w:val="00573D92"/>
    <w:rsid w:val="0057766E"/>
    <w:rsid w:val="00581F65"/>
    <w:rsid w:val="005C4BCD"/>
    <w:rsid w:val="005D6CA1"/>
    <w:rsid w:val="00603550"/>
    <w:rsid w:val="006C513C"/>
    <w:rsid w:val="00732016"/>
    <w:rsid w:val="00740D26"/>
    <w:rsid w:val="007535C7"/>
    <w:rsid w:val="00755242"/>
    <w:rsid w:val="00755CF8"/>
    <w:rsid w:val="007602BD"/>
    <w:rsid w:val="00765456"/>
    <w:rsid w:val="007741A2"/>
    <w:rsid w:val="007855EC"/>
    <w:rsid w:val="007C0D26"/>
    <w:rsid w:val="007C485A"/>
    <w:rsid w:val="007E7B09"/>
    <w:rsid w:val="0083124B"/>
    <w:rsid w:val="00857D3E"/>
    <w:rsid w:val="008637ED"/>
    <w:rsid w:val="00863C12"/>
    <w:rsid w:val="00867D15"/>
    <w:rsid w:val="00877A72"/>
    <w:rsid w:val="008A2BEC"/>
    <w:rsid w:val="008C4115"/>
    <w:rsid w:val="008D6B09"/>
    <w:rsid w:val="00902017"/>
    <w:rsid w:val="009157C3"/>
    <w:rsid w:val="00924773"/>
    <w:rsid w:val="009552BB"/>
    <w:rsid w:val="009804AB"/>
    <w:rsid w:val="009C541D"/>
    <w:rsid w:val="009F4219"/>
    <w:rsid w:val="00A237B3"/>
    <w:rsid w:val="00A27306"/>
    <w:rsid w:val="00A53486"/>
    <w:rsid w:val="00A7439D"/>
    <w:rsid w:val="00A97A43"/>
    <w:rsid w:val="00AB334F"/>
    <w:rsid w:val="00AC7E07"/>
    <w:rsid w:val="00AD3A3D"/>
    <w:rsid w:val="00B22B09"/>
    <w:rsid w:val="00B35930"/>
    <w:rsid w:val="00B92DB6"/>
    <w:rsid w:val="00BE3516"/>
    <w:rsid w:val="00BF67B9"/>
    <w:rsid w:val="00C94C10"/>
    <w:rsid w:val="00D00B28"/>
    <w:rsid w:val="00D2248D"/>
    <w:rsid w:val="00D50E21"/>
    <w:rsid w:val="00D731A5"/>
    <w:rsid w:val="00D96884"/>
    <w:rsid w:val="00E84439"/>
    <w:rsid w:val="00EF6C10"/>
    <w:rsid w:val="00F60B13"/>
    <w:rsid w:val="00F62047"/>
    <w:rsid w:val="00F71255"/>
    <w:rsid w:val="00F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F4A35F"/>
  <w15:docId w15:val="{FFC42628-0E0B-48B8-8220-3180839C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B28"/>
    <w:pPr>
      <w:spacing w:after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7B9"/>
    <w:pPr>
      <w:keepNext/>
      <w:keepLines/>
      <w:spacing w:before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8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884"/>
  </w:style>
  <w:style w:type="paragraph" w:styleId="Footer">
    <w:name w:val="footer"/>
    <w:basedOn w:val="Normal"/>
    <w:link w:val="FooterChar"/>
    <w:uiPriority w:val="99"/>
    <w:unhideWhenUsed/>
    <w:rsid w:val="00D968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884"/>
  </w:style>
  <w:style w:type="paragraph" w:styleId="BalloonText">
    <w:name w:val="Balloon Text"/>
    <w:basedOn w:val="Normal"/>
    <w:link w:val="BalloonTextChar"/>
    <w:uiPriority w:val="99"/>
    <w:semiHidden/>
    <w:unhideWhenUsed/>
    <w:rsid w:val="00D96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67B9"/>
    <w:rPr>
      <w:rFonts w:ascii="Arial" w:eastAsiaTheme="majorEastAsia" w:hAnsi="Arial" w:cstheme="majorBidi"/>
      <w:b/>
      <w:bCs/>
      <w:sz w:val="24"/>
      <w:szCs w:val="26"/>
    </w:rPr>
  </w:style>
  <w:style w:type="paragraph" w:styleId="BodyText2">
    <w:name w:val="Body Text 2"/>
    <w:basedOn w:val="Normal"/>
    <w:link w:val="BodyText2Char"/>
    <w:rsid w:val="009C541D"/>
    <w:pPr>
      <w:spacing w:line="240" w:lineRule="auto"/>
      <w:jc w:val="center"/>
    </w:pPr>
    <w:rPr>
      <w:rFonts w:eastAsia="Times New Roman" w:cs="Arial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rsid w:val="009C541D"/>
    <w:rPr>
      <w:rFonts w:ascii="Arial" w:eastAsia="Times New Roman" w:hAnsi="Arial" w:cs="Arial"/>
      <w:i/>
      <w:iCs/>
      <w:szCs w:val="24"/>
    </w:rPr>
  </w:style>
  <w:style w:type="character" w:styleId="Hyperlink">
    <w:name w:val="Hyperlink"/>
    <w:uiPriority w:val="99"/>
    <w:rsid w:val="009C5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cptraining@portsmouthcc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scptraining@portsmouthcc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D2B4-2642-48AD-AA96-7BBFFF11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rre, Monika</dc:creator>
  <cp:lastModifiedBy>Tumber, Harry</cp:lastModifiedBy>
  <cp:revision>48</cp:revision>
  <cp:lastPrinted>2014-03-17T16:53:00Z</cp:lastPrinted>
  <dcterms:created xsi:type="dcterms:W3CDTF">2014-03-17T15:18:00Z</dcterms:created>
  <dcterms:modified xsi:type="dcterms:W3CDTF">2020-03-12T14:56:00Z</dcterms:modified>
</cp:coreProperties>
</file>